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888" w:rsidRPr="00225E09" w:rsidRDefault="00CD6E5D" w:rsidP="00DE35BA">
      <w:pPr>
        <w:jc w:val="center"/>
        <w:rPr>
          <w:b/>
          <w:sz w:val="32"/>
          <w:szCs w:val="32"/>
        </w:rPr>
      </w:pPr>
      <w:r w:rsidRPr="00225E09">
        <w:rPr>
          <w:b/>
          <w:sz w:val="32"/>
          <w:szCs w:val="32"/>
        </w:rPr>
        <w:t>Доклад об осуществлении государственного контроля (надзора), муниципального контроля за</w:t>
      </w:r>
      <w:r w:rsidR="006B03A2" w:rsidRPr="00225E09">
        <w:rPr>
          <w:b/>
          <w:sz w:val="32"/>
          <w:szCs w:val="32"/>
        </w:rPr>
        <w:t xml:space="preserve"> 201</w:t>
      </w:r>
      <w:r w:rsidR="005977CE">
        <w:rPr>
          <w:b/>
          <w:sz w:val="32"/>
          <w:szCs w:val="32"/>
        </w:rPr>
        <w:t>9</w:t>
      </w:r>
      <w:r w:rsidR="006961EB" w:rsidRPr="00225E09">
        <w:rPr>
          <w:b/>
          <w:sz w:val="32"/>
          <w:szCs w:val="32"/>
        </w:rPr>
        <w:t xml:space="preserve"> </w:t>
      </w:r>
      <w:r w:rsidRPr="00225E09">
        <w:rPr>
          <w:b/>
          <w:sz w:val="32"/>
          <w:szCs w:val="32"/>
        </w:rPr>
        <w:t>год</w:t>
      </w:r>
    </w:p>
    <w:p w:rsidR="00A6696F" w:rsidRPr="00225E09" w:rsidRDefault="00A6696F">
      <w:pPr>
        <w:rPr>
          <w:b/>
        </w:rPr>
      </w:pPr>
    </w:p>
    <w:p w:rsidR="00886888" w:rsidRPr="00755FAF" w:rsidRDefault="00886888"/>
    <w:p w:rsidR="00886888" w:rsidRPr="00755FAF" w:rsidRDefault="00886888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B35BE9" w:rsidRPr="00225E09" w:rsidRDefault="00B35BE9" w:rsidP="00B35BE9">
      <w:pPr>
        <w:jc w:val="both"/>
      </w:pPr>
      <w:r w:rsidRPr="00225E09">
        <w:t>Нормативно-правовые и муниципальные правовые акты, устанавливающие обязательные требования к осуществлению деятельности юридических лиц, индивидуальных предпринимателей и граждан, соблюдение которых подлежит проверке в процессе осуществления   муниципального контроля:</w:t>
      </w:r>
    </w:p>
    <w:p w:rsidR="00B35BE9" w:rsidRPr="00225E09" w:rsidRDefault="00B35BE9" w:rsidP="00B35BE9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25E09">
        <w:rPr>
          <w:bCs/>
        </w:rPr>
        <w:t>- Земельный кодекс Российской Федерации;</w:t>
      </w:r>
    </w:p>
    <w:p w:rsidR="00B35BE9" w:rsidRPr="00225E09" w:rsidRDefault="00B35BE9" w:rsidP="00B35BE9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25E09">
        <w:rPr>
          <w:bCs/>
        </w:rPr>
        <w:t>-Жилищный кодекс;</w:t>
      </w:r>
    </w:p>
    <w:p w:rsidR="00B35BE9" w:rsidRPr="00225E09" w:rsidRDefault="00B35BE9" w:rsidP="00B35BE9">
      <w:pPr>
        <w:jc w:val="both"/>
      </w:pPr>
      <w:r w:rsidRPr="00225E09">
        <w:t>- Гражданский кодекс Российской Федерации;</w:t>
      </w:r>
    </w:p>
    <w:p w:rsidR="00B35BE9" w:rsidRPr="00225E09" w:rsidRDefault="00B35BE9" w:rsidP="00B35BE9">
      <w:pPr>
        <w:autoSpaceDE w:val="0"/>
        <w:autoSpaceDN w:val="0"/>
        <w:adjustRightInd w:val="0"/>
        <w:jc w:val="both"/>
      </w:pPr>
      <w:r w:rsidRPr="00225E09">
        <w:rPr>
          <w:bCs/>
        </w:rPr>
        <w:t xml:space="preserve">- </w:t>
      </w:r>
      <w:r w:rsidRPr="00225E09">
        <w:t xml:space="preserve">Федеральный закон от 26.12.2008 № 294-ФЗ </w:t>
      </w:r>
      <w:r w:rsidRPr="00225E09">
        <w:rPr>
          <w:bCs/>
        </w:rPr>
        <w:t>«</w:t>
      </w:r>
      <w:r w:rsidRPr="00225E09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225E09">
        <w:rPr>
          <w:bCs/>
        </w:rPr>
        <w:t>»</w:t>
      </w:r>
      <w:r w:rsidRPr="00225E09">
        <w:t>.</w:t>
      </w:r>
    </w:p>
    <w:p w:rsidR="00F82B62" w:rsidRPr="00225E09" w:rsidRDefault="00B35BE9" w:rsidP="006B03A2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360"/>
        <w:jc w:val="both"/>
      </w:pPr>
      <w:r w:rsidRPr="00225E09">
        <w:t xml:space="preserve">Администрацией </w:t>
      </w:r>
      <w:r w:rsidR="00F27C3C" w:rsidRPr="00225E09">
        <w:t>Дальне-Закорского</w:t>
      </w:r>
      <w:r w:rsidRPr="00225E09">
        <w:t xml:space="preserve"> сельского поселения  р</w:t>
      </w:r>
      <w:r w:rsidR="006B03A2" w:rsidRPr="00225E09">
        <w:t>азработаны нормативные правовые акты</w:t>
      </w:r>
      <w:r w:rsidR="00F82B62" w:rsidRPr="00225E09">
        <w:t>:</w:t>
      </w:r>
    </w:p>
    <w:p w:rsidR="00F82B62" w:rsidRPr="00225E09" w:rsidRDefault="00F82B62" w:rsidP="006B03A2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360"/>
        <w:jc w:val="both"/>
      </w:pPr>
      <w:r w:rsidRPr="00225E09">
        <w:t xml:space="preserve">- </w:t>
      </w:r>
      <w:r w:rsidR="006B03A2" w:rsidRPr="00225E09">
        <w:t xml:space="preserve"> по муниципальному земельному контролю</w:t>
      </w:r>
      <w:r w:rsidRPr="00225E09">
        <w:t xml:space="preserve">: </w:t>
      </w:r>
      <w:r w:rsidR="006B03A2" w:rsidRPr="00225E09">
        <w:t xml:space="preserve"> утверждено </w:t>
      </w:r>
      <w:r w:rsidRPr="00225E09">
        <w:t xml:space="preserve">положение  о муниципальном земельном контроле постановлением администрации </w:t>
      </w:r>
      <w:r w:rsidR="002E3FF6" w:rsidRPr="00225E09">
        <w:t>Дальне-Закорского</w:t>
      </w:r>
      <w:r w:rsidRPr="00225E09">
        <w:t xml:space="preserve"> сельского поселения от </w:t>
      </w:r>
      <w:r w:rsidR="002E3FF6" w:rsidRPr="00225E09">
        <w:t>03</w:t>
      </w:r>
      <w:r w:rsidR="006B03A2" w:rsidRPr="00225E09">
        <w:t>.0</w:t>
      </w:r>
      <w:r w:rsidR="002E3FF6" w:rsidRPr="00225E09">
        <w:t>3</w:t>
      </w:r>
      <w:r w:rsidR="006B03A2" w:rsidRPr="00225E09">
        <w:t>.201</w:t>
      </w:r>
      <w:r w:rsidRPr="00225E09">
        <w:t>6</w:t>
      </w:r>
      <w:r w:rsidR="006B03A2" w:rsidRPr="00225E09">
        <w:t xml:space="preserve"> г. №</w:t>
      </w:r>
      <w:r w:rsidR="002E3FF6" w:rsidRPr="00225E09">
        <w:t>1</w:t>
      </w:r>
      <w:r w:rsidR="006B03A2" w:rsidRPr="00225E09">
        <w:t xml:space="preserve">6 «Об утверждении положения о </w:t>
      </w:r>
      <w:r w:rsidRPr="00225E09">
        <w:t xml:space="preserve">порядке организации и осуществления </w:t>
      </w:r>
      <w:r w:rsidR="006B03A2" w:rsidRPr="00225E09">
        <w:t>муниципально</w:t>
      </w:r>
      <w:r w:rsidRPr="00225E09">
        <w:t>го</w:t>
      </w:r>
      <w:r w:rsidR="006B03A2" w:rsidRPr="00225E09">
        <w:t xml:space="preserve"> земельно</w:t>
      </w:r>
      <w:r w:rsidRPr="00225E09">
        <w:t>го</w:t>
      </w:r>
      <w:r w:rsidR="006B03A2" w:rsidRPr="00225E09">
        <w:t xml:space="preserve"> контрол</w:t>
      </w:r>
      <w:r w:rsidRPr="00225E09">
        <w:t>я»;</w:t>
      </w:r>
    </w:p>
    <w:p w:rsidR="006B03A2" w:rsidRPr="00225E09" w:rsidRDefault="00F82B62" w:rsidP="006B03A2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360"/>
        <w:jc w:val="both"/>
      </w:pPr>
      <w:r w:rsidRPr="00225E09">
        <w:t xml:space="preserve">- </w:t>
      </w:r>
      <w:r w:rsidR="006B03A2" w:rsidRPr="00225E09">
        <w:t xml:space="preserve">по муниципальному жилищному контролю </w:t>
      </w:r>
      <w:r w:rsidRPr="00225E09">
        <w:t>–</w:t>
      </w:r>
      <w:r w:rsidR="006B03A2" w:rsidRPr="00225E09">
        <w:t xml:space="preserve"> утверждено</w:t>
      </w:r>
      <w:r w:rsidRPr="00225E09">
        <w:t xml:space="preserve"> положение о муниципальном жилищном контроле постановлением </w:t>
      </w:r>
      <w:r w:rsidR="006B03A2" w:rsidRPr="00225E09">
        <w:t xml:space="preserve"> </w:t>
      </w:r>
      <w:r w:rsidRPr="00225E09">
        <w:t>администрации</w:t>
      </w:r>
      <w:r w:rsidR="006B03A2" w:rsidRPr="00225E09">
        <w:t xml:space="preserve"> </w:t>
      </w:r>
      <w:r w:rsidR="002E3FF6" w:rsidRPr="00225E09">
        <w:t>Дальне-Закорского</w:t>
      </w:r>
      <w:r w:rsidRPr="00225E09">
        <w:t xml:space="preserve"> сельского поселения от </w:t>
      </w:r>
      <w:r w:rsidR="002E3FF6" w:rsidRPr="00225E09">
        <w:t>29</w:t>
      </w:r>
      <w:r w:rsidRPr="00225E09">
        <w:t>.</w:t>
      </w:r>
      <w:r w:rsidR="002E3FF6" w:rsidRPr="00225E09">
        <w:t>01</w:t>
      </w:r>
      <w:r w:rsidRPr="00225E09">
        <w:t>.201</w:t>
      </w:r>
      <w:r w:rsidR="002E3FF6" w:rsidRPr="00225E09">
        <w:t>6</w:t>
      </w:r>
      <w:r w:rsidRPr="00225E09">
        <w:t xml:space="preserve"> г. №</w:t>
      </w:r>
      <w:r w:rsidR="002E3FF6" w:rsidRPr="00225E09">
        <w:t>10</w:t>
      </w:r>
      <w:r w:rsidR="006B03A2" w:rsidRPr="00225E09">
        <w:t xml:space="preserve"> «Об утверждении положения о муниципальном жилищном контроле</w:t>
      </w:r>
      <w:r w:rsidRPr="00225E09">
        <w:t>»</w:t>
      </w:r>
    </w:p>
    <w:p w:rsidR="00F31C3C" w:rsidRPr="00B35BE9" w:rsidRDefault="00F31C3C" w:rsidP="006B03A2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6"/>
          <w:szCs w:val="26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B35BE9" w:rsidRDefault="00B35BE9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B35BE9" w:rsidRPr="00225E09" w:rsidRDefault="00B35BE9" w:rsidP="00B35BE9">
      <w:pPr>
        <w:jc w:val="both"/>
      </w:pPr>
      <w:r w:rsidRPr="00B35BE9">
        <w:rPr>
          <w:sz w:val="26"/>
          <w:szCs w:val="26"/>
        </w:rPr>
        <w:t xml:space="preserve">Администрация </w:t>
      </w:r>
      <w:r w:rsidR="00F27C3C">
        <w:rPr>
          <w:sz w:val="26"/>
          <w:szCs w:val="26"/>
        </w:rPr>
        <w:t>Дальне-Закорского</w:t>
      </w:r>
      <w:r w:rsidRPr="00B35BE9">
        <w:rPr>
          <w:sz w:val="26"/>
          <w:szCs w:val="26"/>
        </w:rPr>
        <w:t xml:space="preserve"> сельского поселения осуществляет </w:t>
      </w:r>
      <w:r w:rsidRPr="00225E09">
        <w:t xml:space="preserve">муниципальный земельный и муниципальный жилищный контроль на территории сельского поселения. </w:t>
      </w:r>
    </w:p>
    <w:p w:rsidR="00B35BE9" w:rsidRPr="00225E09" w:rsidRDefault="00B35BE9" w:rsidP="00B35BE9">
      <w:pPr>
        <w:jc w:val="both"/>
      </w:pPr>
      <w:r w:rsidRPr="00225E09">
        <w:t>Перечень</w:t>
      </w:r>
      <w:r w:rsidRPr="00225E09">
        <w:rPr>
          <w:b/>
        </w:rPr>
        <w:t xml:space="preserve"> </w:t>
      </w:r>
      <w:r w:rsidRPr="00225E09">
        <w:t>функций по осуществлению муниципального земельного контроля за соблюдением:</w:t>
      </w:r>
    </w:p>
    <w:p w:rsidR="00B35BE9" w:rsidRPr="00225E09" w:rsidRDefault="00B35BE9" w:rsidP="00B35B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E09">
        <w:rPr>
          <w:rFonts w:ascii="Times New Roman" w:hAnsi="Times New Roman" w:cs="Times New Roman"/>
          <w:sz w:val="24"/>
          <w:szCs w:val="24"/>
        </w:rPr>
        <w:t>- требований о недопущении самовольного занятия земельных участков, использования земельных участков без оформленных на них в установленном порядке правоустанавливающих документов, а также без документов, разрешающих осуществление хозяйственной деятельности;</w:t>
      </w:r>
    </w:p>
    <w:p w:rsidR="00B35BE9" w:rsidRPr="00225E09" w:rsidRDefault="00B35BE9" w:rsidP="00B35B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E09">
        <w:rPr>
          <w:rFonts w:ascii="Times New Roman" w:hAnsi="Times New Roman" w:cs="Times New Roman"/>
          <w:sz w:val="24"/>
          <w:szCs w:val="24"/>
        </w:rPr>
        <w:t>- порядка переуступки права пользования землей;</w:t>
      </w:r>
    </w:p>
    <w:p w:rsidR="00B35BE9" w:rsidRPr="00225E09" w:rsidRDefault="00B35BE9" w:rsidP="00B35B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E09">
        <w:rPr>
          <w:rFonts w:ascii="Times New Roman" w:hAnsi="Times New Roman" w:cs="Times New Roman"/>
          <w:sz w:val="24"/>
          <w:szCs w:val="24"/>
        </w:rPr>
        <w:t>- выполнения требований об использовании земель по целевому назначению, по разрешенному виду использования и выполнения обязанностей по приведению земель в состояние, пригодное для использования по целевому назначению;</w:t>
      </w:r>
    </w:p>
    <w:p w:rsidR="00B35BE9" w:rsidRPr="00225E09" w:rsidRDefault="00B35BE9" w:rsidP="00B35B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E09">
        <w:rPr>
          <w:rFonts w:ascii="Times New Roman" w:hAnsi="Times New Roman" w:cs="Times New Roman"/>
          <w:sz w:val="24"/>
          <w:szCs w:val="24"/>
        </w:rPr>
        <w:t>- своевременного и качественного выполнения обязательных мероприятий по улучшению земель и охране почв от водной эрозии, заболачивания, подтопления,</w:t>
      </w:r>
      <w:r w:rsidRPr="0066494D">
        <w:rPr>
          <w:rFonts w:ascii="Times New Roman" w:hAnsi="Times New Roman" w:cs="Times New Roman"/>
          <w:sz w:val="26"/>
          <w:szCs w:val="26"/>
        </w:rPr>
        <w:t xml:space="preserve"> </w:t>
      </w:r>
      <w:r w:rsidRPr="00225E09">
        <w:rPr>
          <w:rFonts w:ascii="Times New Roman" w:hAnsi="Times New Roman" w:cs="Times New Roman"/>
          <w:sz w:val="24"/>
          <w:szCs w:val="24"/>
        </w:rPr>
        <w:t>переуплотнения,</w:t>
      </w:r>
      <w:r w:rsidRPr="0066494D">
        <w:rPr>
          <w:rFonts w:ascii="Times New Roman" w:hAnsi="Times New Roman" w:cs="Times New Roman"/>
          <w:sz w:val="26"/>
          <w:szCs w:val="26"/>
        </w:rPr>
        <w:t xml:space="preserve"> </w:t>
      </w:r>
      <w:r w:rsidRPr="00225E09">
        <w:rPr>
          <w:rFonts w:ascii="Times New Roman" w:hAnsi="Times New Roman" w:cs="Times New Roman"/>
          <w:sz w:val="24"/>
          <w:szCs w:val="24"/>
        </w:rPr>
        <w:lastRenderedPageBreak/>
        <w:t>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B35BE9" w:rsidRPr="00225E09" w:rsidRDefault="00B35BE9" w:rsidP="00B35B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E09">
        <w:rPr>
          <w:rFonts w:ascii="Times New Roman" w:hAnsi="Times New Roman" w:cs="Times New Roman"/>
          <w:sz w:val="24"/>
          <w:szCs w:val="24"/>
        </w:rPr>
        <w:t>- выполнения требований о наличии и сохранности межевых знаков границ земельных участков;</w:t>
      </w:r>
    </w:p>
    <w:p w:rsidR="00B35BE9" w:rsidRPr="00225E09" w:rsidRDefault="00B35BE9" w:rsidP="00B35BE9">
      <w:pPr>
        <w:jc w:val="both"/>
      </w:pPr>
      <w:r w:rsidRPr="00225E09">
        <w:t>- выполнения иных требований земельного законодательства по вопросам использования и охраны земель.</w:t>
      </w:r>
    </w:p>
    <w:p w:rsidR="00C465B6" w:rsidRPr="00225E09" w:rsidRDefault="00C465B6" w:rsidP="00C465B6">
      <w:pPr>
        <w:jc w:val="both"/>
      </w:pPr>
      <w:r w:rsidRPr="00225E09">
        <w:t>Перечень</w:t>
      </w:r>
      <w:r w:rsidRPr="00225E09">
        <w:rPr>
          <w:b/>
        </w:rPr>
        <w:t xml:space="preserve"> </w:t>
      </w:r>
      <w:r w:rsidRPr="00225E09">
        <w:t>функций по осуществлению муниципального жилищного контроля:</w:t>
      </w:r>
    </w:p>
    <w:p w:rsidR="0043300D" w:rsidRPr="00225E09" w:rsidRDefault="0043300D" w:rsidP="0043300D">
      <w:pPr>
        <w:autoSpaceDE w:val="0"/>
        <w:autoSpaceDN w:val="0"/>
        <w:adjustRightInd w:val="0"/>
        <w:jc w:val="both"/>
        <w:outlineLvl w:val="2"/>
      </w:pPr>
      <w:r w:rsidRPr="00225E09">
        <w:t xml:space="preserve">- за выполнением юридическими лицами, индивидуальными предпринимателями и гражданами установленных в соответствии с жилищным законодательством, законодательством об энергосбережении и о повышении энергетической эффективности, требований к использованию и сохранности жилищного фонда независимо от его форм собственности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предоставлению коммунальных услуг собственникам и пользователям помещений в многоквартирных домах и жилых домах, требований энергетической эффективности и оснащенности помещений многоквартирных домов и жилых домов приборами учета. </w:t>
      </w: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C465B6" w:rsidRDefault="00C465B6" w:rsidP="00C465B6">
      <w:pPr>
        <w:jc w:val="both"/>
        <w:rPr>
          <w:sz w:val="26"/>
          <w:szCs w:val="26"/>
        </w:rPr>
      </w:pPr>
    </w:p>
    <w:p w:rsidR="00C465B6" w:rsidRPr="00225E09" w:rsidRDefault="00C465B6" w:rsidP="00C465B6">
      <w:pPr>
        <w:jc w:val="both"/>
      </w:pPr>
      <w:r w:rsidRPr="00225E09">
        <w:t>а) Бюджетных средств, специально выделенных для обеспечения исполнения функций по осуществлению муниципального земельного контроля в 201</w:t>
      </w:r>
      <w:r w:rsidR="005977CE">
        <w:t>9</w:t>
      </w:r>
      <w:r w:rsidRPr="00225E09">
        <w:t xml:space="preserve"> году предусмотрено не было.</w:t>
      </w:r>
    </w:p>
    <w:p w:rsidR="00C465B6" w:rsidRPr="00225E09" w:rsidRDefault="00C465B6" w:rsidP="00C465B6">
      <w:pPr>
        <w:jc w:val="both"/>
      </w:pPr>
      <w:r w:rsidRPr="00225E09">
        <w:t xml:space="preserve">б) осуществление муниципального земельного контроля и муниципального жилищного контроля  </w:t>
      </w:r>
      <w:r w:rsidR="00245650" w:rsidRPr="00225E09">
        <w:t>осуществляют специалисты, назначенные главой администрации</w:t>
      </w:r>
      <w:r w:rsidRPr="00225E09">
        <w:t xml:space="preserve">. </w:t>
      </w:r>
    </w:p>
    <w:p w:rsidR="00C465B6" w:rsidRPr="00225E09" w:rsidRDefault="00C465B6" w:rsidP="00C465B6">
      <w:pPr>
        <w:jc w:val="both"/>
      </w:pPr>
      <w:r w:rsidRPr="00225E09">
        <w:t>в) специалисты, осуществляющ</w:t>
      </w:r>
      <w:r w:rsidR="00245650" w:rsidRPr="00225E09">
        <w:t>ие</w:t>
      </w:r>
      <w:r w:rsidRPr="00225E09">
        <w:t xml:space="preserve"> муниципальный земельный контроль и муниципальный жилищный контроль, имеют законченное высшее образование.  </w:t>
      </w:r>
    </w:p>
    <w:p w:rsidR="00C465B6" w:rsidRPr="00225E09" w:rsidRDefault="00C465B6" w:rsidP="00C465B6">
      <w:pPr>
        <w:jc w:val="both"/>
      </w:pPr>
      <w:r w:rsidRPr="00225E09">
        <w:t>г) в 201</w:t>
      </w:r>
      <w:r w:rsidR="005977CE">
        <w:t xml:space="preserve">9 </w:t>
      </w:r>
      <w:r w:rsidRPr="00225E09">
        <w:t>году эксперты при проведении мероприятий по контролю не привлекались.</w:t>
      </w:r>
    </w:p>
    <w:p w:rsidR="00886888" w:rsidRPr="00225E09" w:rsidRDefault="00886888" w:rsidP="00886888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C465B6" w:rsidRPr="00225E09" w:rsidRDefault="00C465B6" w:rsidP="00C465B6">
      <w:pPr>
        <w:jc w:val="both"/>
      </w:pPr>
      <w:r w:rsidRPr="00225E09">
        <w:t>Главой сельского поселения на 201</w:t>
      </w:r>
      <w:r w:rsidR="005977CE">
        <w:t>9</w:t>
      </w:r>
      <w:r w:rsidRPr="00225E09">
        <w:t xml:space="preserve"> год проверки юридических лиц и индивидуальных предпринимателей запланированы не были. Внеплановых проверок не проводилось.</w:t>
      </w:r>
    </w:p>
    <w:p w:rsidR="00C465B6" w:rsidRPr="00225E09" w:rsidRDefault="00C465B6" w:rsidP="00C465B6">
      <w:pPr>
        <w:jc w:val="both"/>
      </w:pPr>
      <w:r w:rsidRPr="00225E09">
        <w:t>Проведение проверок на 20</w:t>
      </w:r>
      <w:r w:rsidR="005977CE">
        <w:t>20</w:t>
      </w:r>
      <w:r w:rsidRPr="00225E09">
        <w:t xml:space="preserve"> год не планируется. </w:t>
      </w:r>
    </w:p>
    <w:p w:rsidR="00C465B6" w:rsidRPr="00225E09" w:rsidRDefault="00C465B6" w:rsidP="00C465B6">
      <w:pPr>
        <w:jc w:val="both"/>
      </w:pPr>
      <w:r w:rsidRPr="00225E09">
        <w:t>Штатных единиц по должностям, предусматривающим выполнение функций по контролю (надзору) не предусмотрено.</w:t>
      </w:r>
    </w:p>
    <w:p w:rsidR="00C465B6" w:rsidRPr="00225E09" w:rsidRDefault="00C465B6" w:rsidP="00C465B6">
      <w:pPr>
        <w:jc w:val="both"/>
      </w:pPr>
      <w:r w:rsidRPr="00225E09">
        <w:t>Финансовые средства в отчетном периоде из бюджета сельского поселения на осуществление проведения проверок не выделялись.</w:t>
      </w:r>
    </w:p>
    <w:p w:rsidR="00886888" w:rsidRPr="00755FAF" w:rsidRDefault="00886888" w:rsidP="00886888">
      <w:pPr>
        <w:rPr>
          <w:sz w:val="32"/>
          <w:szCs w:val="32"/>
        </w:rPr>
      </w:pPr>
    </w:p>
    <w:p w:rsidR="00001278" w:rsidRDefault="00001278" w:rsidP="00886888">
      <w:pPr>
        <w:rPr>
          <w:sz w:val="32"/>
          <w:szCs w:val="32"/>
        </w:rPr>
      </w:pPr>
    </w:p>
    <w:p w:rsidR="00225E09" w:rsidRPr="00755FAF" w:rsidRDefault="00225E09" w:rsidP="00886888">
      <w:pPr>
        <w:rPr>
          <w:sz w:val="32"/>
          <w:szCs w:val="32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lastRenderedPageBreak/>
        <w:t>Раздел 5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886888" w:rsidRPr="00225E09" w:rsidRDefault="00245650" w:rsidP="00886888">
      <w:r w:rsidRPr="00225E09">
        <w:t>Проверки в 20</w:t>
      </w:r>
      <w:r w:rsidR="005977CE">
        <w:t>19</w:t>
      </w:r>
      <w:r w:rsidRPr="00225E09">
        <w:t xml:space="preserve"> году не осуществлялись.</w:t>
      </w:r>
    </w:p>
    <w:p w:rsidR="005542D8" w:rsidRDefault="005542D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C465B6" w:rsidRPr="00225E09" w:rsidRDefault="00C465B6" w:rsidP="00C465B6">
      <w:pPr>
        <w:jc w:val="both"/>
      </w:pPr>
      <w:r w:rsidRPr="00225E09">
        <w:t>Внеплановые проверки по фактам нарушения обязательных требова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народов Российской Федерации, имуществу физических и юридических лиц, безопасности государства, а также угрозы причинения такого вреда, не проводилось. Правонарушения не выявлялись ввиду отсутствия проведения внеплановых проверок. Дела об административных правонарушениях не возбуждались, административные взыскания не накладывались, материалы в правоохранительные органы для возбуждения уголовных дел не направлялись. Меры дисциплинарного, административного наказания к должностным лицам не применялись.</w:t>
      </w:r>
    </w:p>
    <w:p w:rsidR="00C465B6" w:rsidRPr="00886888" w:rsidRDefault="00C465B6" w:rsidP="00C465B6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86888" w:rsidRPr="00225E09" w:rsidRDefault="00245650" w:rsidP="0043300D">
      <w:pPr>
        <w:jc w:val="both"/>
      </w:pPr>
      <w:r w:rsidRPr="00225E09">
        <w:t>На 20</w:t>
      </w:r>
      <w:r w:rsidR="005977CE">
        <w:t>20</w:t>
      </w:r>
      <w:bookmarkStart w:id="0" w:name="_GoBack"/>
      <w:bookmarkEnd w:id="0"/>
      <w:r w:rsidRPr="00225E09">
        <w:t xml:space="preserve"> год не запланировано проведение муниципального земельного и муниципального жилищного контроля.</w:t>
      </w:r>
    </w:p>
    <w:p w:rsidR="00245650" w:rsidRPr="00225E09" w:rsidRDefault="00245650" w:rsidP="0043300D">
      <w:pPr>
        <w:jc w:val="both"/>
      </w:pPr>
      <w:r w:rsidRPr="00225E09">
        <w:t>В случае возникновение угрозы причинения вреда жизни и здоровью граждан, вреда животным, растениям, окружающей среде, объектам культурного наследия народов Российской Федерации, имуществу физических и юридических лиц, безопасности государства, а также угрозы причинения такого вреда провести внеплановые проверки.</w:t>
      </w:r>
    </w:p>
    <w:p w:rsidR="00404177" w:rsidRPr="00245650" w:rsidRDefault="00404177" w:rsidP="00886888">
      <w:pPr>
        <w:rPr>
          <w:sz w:val="32"/>
          <w:szCs w:val="32"/>
        </w:rPr>
      </w:pPr>
    </w:p>
    <w:p w:rsidR="00404177" w:rsidRPr="00245650" w:rsidRDefault="00404177" w:rsidP="00886888">
      <w:pPr>
        <w:rPr>
          <w:sz w:val="32"/>
          <w:szCs w:val="32"/>
        </w:rPr>
      </w:pPr>
    </w:p>
    <w:p w:rsidR="00404177" w:rsidRPr="00886888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p w:rsidR="00886888" w:rsidRPr="00245650" w:rsidRDefault="00886888" w:rsidP="00886888">
      <w:pPr>
        <w:rPr>
          <w:sz w:val="32"/>
          <w:szCs w:val="32"/>
        </w:rPr>
      </w:pPr>
    </w:p>
    <w:p w:rsidR="00404177" w:rsidRPr="00245650" w:rsidRDefault="00404177" w:rsidP="00886888">
      <w:pPr>
        <w:rPr>
          <w:sz w:val="32"/>
          <w:szCs w:val="32"/>
        </w:rPr>
      </w:pPr>
    </w:p>
    <w:p w:rsidR="00404177" w:rsidRPr="00245650" w:rsidRDefault="00404177" w:rsidP="00886888">
      <w:pPr>
        <w:rPr>
          <w:sz w:val="32"/>
          <w:szCs w:val="32"/>
        </w:rPr>
      </w:pPr>
    </w:p>
    <w:p w:rsidR="00404177" w:rsidRPr="00225E09" w:rsidRDefault="006F53D1" w:rsidP="00886888">
      <w:r w:rsidRPr="00225E09">
        <w:t xml:space="preserve">Глава </w:t>
      </w:r>
      <w:r w:rsidR="00F27C3C" w:rsidRPr="00225E09">
        <w:t xml:space="preserve">Дальне-Закорского </w:t>
      </w:r>
      <w:r w:rsidRPr="00225E09">
        <w:t xml:space="preserve"> сельского поселения</w:t>
      </w:r>
      <w:r w:rsidR="0083324C" w:rsidRPr="00225E09">
        <w:t xml:space="preserve">                                 </w:t>
      </w:r>
      <w:r w:rsidR="00225E09" w:rsidRPr="00225E09">
        <w:t>В.Ю. Каминская</w:t>
      </w:r>
    </w:p>
    <w:sectPr w:rsidR="00404177" w:rsidRPr="00225E09" w:rsidSect="0088688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0AB" w:rsidRDefault="007630AB" w:rsidP="00404177">
      <w:r>
        <w:separator/>
      </w:r>
    </w:p>
  </w:endnote>
  <w:endnote w:type="continuationSeparator" w:id="0">
    <w:p w:rsidR="007630AB" w:rsidRDefault="007630AB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177" w:rsidRDefault="007B6151">
    <w:pPr>
      <w:pStyle w:val="a5"/>
      <w:jc w:val="center"/>
    </w:pPr>
    <w:r>
      <w:fldChar w:fldCharType="begin"/>
    </w:r>
    <w:r w:rsidR="00404177">
      <w:instrText xml:space="preserve"> PAGE   \* MERGEFORMAT </w:instrText>
    </w:r>
    <w:r>
      <w:fldChar w:fldCharType="separate"/>
    </w:r>
    <w:r w:rsidR="005977CE">
      <w:rPr>
        <w:noProof/>
      </w:rPr>
      <w:t>3</w:t>
    </w:r>
    <w:r>
      <w:fldChar w:fldCharType="end"/>
    </w:r>
  </w:p>
  <w:p w:rsidR="00404177" w:rsidRDefault="004041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0AB" w:rsidRDefault="007630AB" w:rsidP="00404177">
      <w:r>
        <w:separator/>
      </w:r>
    </w:p>
  </w:footnote>
  <w:footnote w:type="continuationSeparator" w:id="0">
    <w:p w:rsidR="007630AB" w:rsidRDefault="007630AB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177" w:rsidRPr="00404177" w:rsidRDefault="00404177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4489"/>
    <w:multiLevelType w:val="hybridMultilevel"/>
    <w:tmpl w:val="BAD27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888"/>
    <w:rsid w:val="00001278"/>
    <w:rsid w:val="00010F2E"/>
    <w:rsid w:val="00225E09"/>
    <w:rsid w:val="00245650"/>
    <w:rsid w:val="002E3FF6"/>
    <w:rsid w:val="00404177"/>
    <w:rsid w:val="0042029C"/>
    <w:rsid w:val="0043300D"/>
    <w:rsid w:val="00511B50"/>
    <w:rsid w:val="005542D8"/>
    <w:rsid w:val="00596936"/>
    <w:rsid w:val="005977CE"/>
    <w:rsid w:val="005A1F26"/>
    <w:rsid w:val="005B5D4B"/>
    <w:rsid w:val="005E69B3"/>
    <w:rsid w:val="006961EB"/>
    <w:rsid w:val="006B03A2"/>
    <w:rsid w:val="006F53D1"/>
    <w:rsid w:val="00755FAF"/>
    <w:rsid w:val="007630AB"/>
    <w:rsid w:val="007B6151"/>
    <w:rsid w:val="0083213D"/>
    <w:rsid w:val="0083324C"/>
    <w:rsid w:val="00843529"/>
    <w:rsid w:val="00886888"/>
    <w:rsid w:val="008A0EF2"/>
    <w:rsid w:val="008E7D6B"/>
    <w:rsid w:val="00985C1E"/>
    <w:rsid w:val="00A6696F"/>
    <w:rsid w:val="00B35BE9"/>
    <w:rsid w:val="00B628C6"/>
    <w:rsid w:val="00B865EA"/>
    <w:rsid w:val="00BA177F"/>
    <w:rsid w:val="00C465B6"/>
    <w:rsid w:val="00C65B16"/>
    <w:rsid w:val="00C838AA"/>
    <w:rsid w:val="00C931EA"/>
    <w:rsid w:val="00CD6E5D"/>
    <w:rsid w:val="00D524F4"/>
    <w:rsid w:val="00DA0BF9"/>
    <w:rsid w:val="00DC6516"/>
    <w:rsid w:val="00DD671F"/>
    <w:rsid w:val="00DE35BA"/>
    <w:rsid w:val="00E14580"/>
    <w:rsid w:val="00E823FF"/>
    <w:rsid w:val="00F27C3C"/>
    <w:rsid w:val="00F31C3C"/>
    <w:rsid w:val="00F82B62"/>
    <w:rsid w:val="00FE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03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03A2"/>
    <w:pPr>
      <w:ind w:left="720"/>
      <w:contextualSpacing/>
    </w:pPr>
  </w:style>
  <w:style w:type="paragraph" w:customStyle="1" w:styleId="ConsPlusNormal">
    <w:name w:val="ConsPlusNormal"/>
    <w:rsid w:val="00B35B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55E82-3C98-463A-ACE7-953F5594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20T01:48:00Z</dcterms:created>
  <dcterms:modified xsi:type="dcterms:W3CDTF">2020-01-09T02:55:00Z</dcterms:modified>
</cp:coreProperties>
</file>